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0A87" w14:textId="77777777" w:rsidR="00822227" w:rsidRPr="00F16173" w:rsidRDefault="00672076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4D59B06" wp14:editId="3B53FFDE">
            <wp:simplePos x="0" y="0"/>
            <wp:positionH relativeFrom="column">
              <wp:posOffset>2741295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DD500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1A6159C9" w14:textId="77777777" w:rsidR="00822227" w:rsidRPr="00F16173" w:rsidRDefault="00822227" w:rsidP="00670918">
      <w:pPr>
        <w:spacing w:line="360" w:lineRule="auto"/>
        <w:jc w:val="center"/>
        <w:rPr>
          <w:sz w:val="26"/>
          <w:szCs w:val="26"/>
        </w:rPr>
      </w:pPr>
    </w:p>
    <w:p w14:paraId="559E4F86" w14:textId="4E275FB5" w:rsidR="00822227" w:rsidRPr="00F16173" w:rsidRDefault="00822227" w:rsidP="00F16173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 xml:space="preserve">АДМИНИСТРАЦИЯ ЛЕСОЗАВОДСКОГО </w:t>
      </w:r>
      <w:r w:rsidR="00A2491C">
        <w:rPr>
          <w:b/>
          <w:szCs w:val="24"/>
        </w:rPr>
        <w:t>МУНИЦИПАЛЬНОГО</w:t>
      </w:r>
      <w:r w:rsidRPr="00F16173">
        <w:rPr>
          <w:b/>
          <w:szCs w:val="24"/>
        </w:rPr>
        <w:t xml:space="preserve"> ОКРУГА</w:t>
      </w:r>
    </w:p>
    <w:p w14:paraId="355DBD8B" w14:textId="77777777" w:rsidR="00822227" w:rsidRPr="00F16173" w:rsidRDefault="00822227" w:rsidP="00F16173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683D4C9E" w14:textId="77777777" w:rsidR="00822227" w:rsidRPr="00670918" w:rsidRDefault="00822227" w:rsidP="00F16173">
      <w:pPr>
        <w:pStyle w:val="a3"/>
        <w:rPr>
          <w:caps w:val="0"/>
          <w:spacing w:val="0"/>
          <w:szCs w:val="26"/>
        </w:rPr>
      </w:pPr>
    </w:p>
    <w:p w14:paraId="12B14269" w14:textId="77777777" w:rsidR="00822227" w:rsidRPr="00F16173" w:rsidRDefault="00F33CB7" w:rsidP="00F16173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354D7709" w14:textId="77777777" w:rsidR="00822227" w:rsidRPr="00F16173" w:rsidRDefault="00822227" w:rsidP="00F16173">
      <w:pPr>
        <w:jc w:val="both"/>
        <w:rPr>
          <w:sz w:val="26"/>
          <w:szCs w:val="26"/>
        </w:rPr>
      </w:pPr>
    </w:p>
    <w:p w14:paraId="77DC5348" w14:textId="4EB08596" w:rsidR="00822227" w:rsidRPr="00F16173" w:rsidRDefault="00FC5947" w:rsidP="00FC5947">
      <w:pPr>
        <w:rPr>
          <w:sz w:val="26"/>
          <w:szCs w:val="26"/>
        </w:rPr>
      </w:pPr>
      <w:r>
        <w:rPr>
          <w:sz w:val="26"/>
          <w:szCs w:val="26"/>
        </w:rPr>
        <w:t xml:space="preserve">23.06.2025                                        </w:t>
      </w:r>
      <w:r w:rsidR="00822227" w:rsidRPr="00F16173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1248</w:t>
      </w:r>
    </w:p>
    <w:p w14:paraId="5A73E824" w14:textId="77777777" w:rsidR="00822227" w:rsidRPr="00F16173" w:rsidRDefault="00822227" w:rsidP="00F16173">
      <w:pPr>
        <w:jc w:val="both"/>
        <w:rPr>
          <w:sz w:val="26"/>
          <w:szCs w:val="26"/>
        </w:rPr>
      </w:pPr>
    </w:p>
    <w:p w14:paraId="2B9D9801" w14:textId="77777777" w:rsidR="00822227" w:rsidRPr="00F16173" w:rsidRDefault="00822227" w:rsidP="00F16173">
      <w:pPr>
        <w:jc w:val="both"/>
        <w:rPr>
          <w:sz w:val="26"/>
          <w:szCs w:val="26"/>
        </w:rPr>
      </w:pPr>
    </w:p>
    <w:p w14:paraId="551F8751" w14:textId="77777777" w:rsidR="00670918" w:rsidRDefault="004F6C81" w:rsidP="004F6C81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О проведении белорусско-российской ярмарки</w:t>
      </w:r>
    </w:p>
    <w:p w14:paraId="58BAE70A" w14:textId="77777777" w:rsidR="00670918" w:rsidRDefault="004F6C81" w:rsidP="004F6C81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 xml:space="preserve">«Дружба народов» </w:t>
      </w:r>
      <w:r w:rsidR="00670918">
        <w:rPr>
          <w:b/>
          <w:sz w:val="26"/>
          <w:szCs w:val="26"/>
        </w:rPr>
        <w:t>на территории</w:t>
      </w:r>
    </w:p>
    <w:p w14:paraId="6950E46B" w14:textId="153E58DB" w:rsidR="00182F98" w:rsidRDefault="004F6C81" w:rsidP="004F6C81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 xml:space="preserve">Лесозаводского </w:t>
      </w:r>
      <w:r w:rsidR="00A2491C">
        <w:rPr>
          <w:b/>
          <w:sz w:val="26"/>
          <w:szCs w:val="26"/>
        </w:rPr>
        <w:t>муниципального</w:t>
      </w:r>
      <w:r w:rsidRPr="004F6C81">
        <w:rPr>
          <w:b/>
          <w:sz w:val="26"/>
          <w:szCs w:val="26"/>
        </w:rPr>
        <w:t xml:space="preserve"> округа</w:t>
      </w:r>
    </w:p>
    <w:p w14:paraId="2D77F54D" w14:textId="77777777" w:rsidR="004F6C81" w:rsidRDefault="004F6C81" w:rsidP="004F6C81">
      <w:pPr>
        <w:jc w:val="center"/>
        <w:rPr>
          <w:sz w:val="26"/>
          <w:szCs w:val="26"/>
        </w:rPr>
      </w:pPr>
    </w:p>
    <w:p w14:paraId="10E8FC30" w14:textId="77777777" w:rsidR="00670918" w:rsidRPr="00670918" w:rsidRDefault="00670918" w:rsidP="004F6C81">
      <w:pPr>
        <w:jc w:val="center"/>
        <w:rPr>
          <w:sz w:val="26"/>
          <w:szCs w:val="26"/>
        </w:rPr>
      </w:pPr>
    </w:p>
    <w:p w14:paraId="5F57D1AF" w14:textId="1146FF23" w:rsidR="00A77462" w:rsidRDefault="00A77462" w:rsidP="006709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B74">
        <w:rPr>
          <w:sz w:val="26"/>
          <w:szCs w:val="26"/>
        </w:rPr>
        <w:t xml:space="preserve">В </w:t>
      </w:r>
      <w:r w:rsidR="008170E2" w:rsidRPr="00F63B74">
        <w:rPr>
          <w:sz w:val="26"/>
          <w:szCs w:val="26"/>
        </w:rPr>
        <w:t>соответствии</w:t>
      </w:r>
      <w:r w:rsidR="00FE0F29" w:rsidRPr="00F63B74">
        <w:rPr>
          <w:sz w:val="26"/>
          <w:szCs w:val="26"/>
        </w:rPr>
        <w:t xml:space="preserve"> с</w:t>
      </w:r>
      <w:r w:rsidRPr="00F63B74">
        <w:rPr>
          <w:sz w:val="26"/>
          <w:szCs w:val="26"/>
        </w:rPr>
        <w:t xml:space="preserve"> </w:t>
      </w:r>
      <w:r w:rsidR="00A2491C">
        <w:rPr>
          <w:sz w:val="26"/>
          <w:szCs w:val="26"/>
        </w:rPr>
        <w:t>ф</w:t>
      </w:r>
      <w:r w:rsidRPr="00F63B74">
        <w:rPr>
          <w:sz w:val="26"/>
          <w:szCs w:val="26"/>
        </w:rPr>
        <w:t>едеральным</w:t>
      </w:r>
      <w:r w:rsidR="00BE6C04">
        <w:rPr>
          <w:sz w:val="26"/>
          <w:szCs w:val="26"/>
        </w:rPr>
        <w:t>и</w:t>
      </w:r>
      <w:r w:rsidRPr="00F63B74">
        <w:rPr>
          <w:sz w:val="26"/>
          <w:szCs w:val="26"/>
        </w:rPr>
        <w:t xml:space="preserve"> </w:t>
      </w:r>
      <w:hyperlink r:id="rId9" w:history="1">
        <w:r w:rsidRPr="00F63B74">
          <w:rPr>
            <w:sz w:val="26"/>
            <w:szCs w:val="26"/>
          </w:rPr>
          <w:t>закон</w:t>
        </w:r>
        <w:r w:rsidR="00BE6C04">
          <w:rPr>
            <w:sz w:val="26"/>
            <w:szCs w:val="26"/>
          </w:rPr>
          <w:t>ами</w:t>
        </w:r>
      </w:hyperlink>
      <w:r w:rsidRPr="00F63B74">
        <w:rPr>
          <w:sz w:val="26"/>
          <w:szCs w:val="26"/>
        </w:rPr>
        <w:t xml:space="preserve"> от 28.12.2009 </w:t>
      </w:r>
      <w:r w:rsidR="00A93A73" w:rsidRPr="00F63B74">
        <w:rPr>
          <w:sz w:val="26"/>
          <w:szCs w:val="26"/>
        </w:rPr>
        <w:t>№</w:t>
      </w:r>
      <w:r w:rsidRPr="00F63B74">
        <w:rPr>
          <w:sz w:val="26"/>
          <w:szCs w:val="26"/>
        </w:rPr>
        <w:t xml:space="preserve"> 381-ФЗ </w:t>
      </w:r>
      <w:r w:rsidR="00670918">
        <w:rPr>
          <w:sz w:val="26"/>
          <w:szCs w:val="26"/>
        </w:rPr>
        <w:t xml:space="preserve">                     </w:t>
      </w:r>
      <w:r w:rsidR="004F6C81">
        <w:rPr>
          <w:sz w:val="26"/>
          <w:szCs w:val="26"/>
        </w:rPr>
        <w:t>«</w:t>
      </w:r>
      <w:r w:rsidRPr="00F63B74">
        <w:rPr>
          <w:sz w:val="26"/>
          <w:szCs w:val="26"/>
        </w:rPr>
        <w:t>Об основах государственного регулирования торговой деятел</w:t>
      </w:r>
      <w:r w:rsidR="006E485D">
        <w:rPr>
          <w:sz w:val="26"/>
          <w:szCs w:val="26"/>
        </w:rPr>
        <w:t>ьности в Российской Федерации</w:t>
      </w:r>
      <w:r w:rsidR="004F6C81">
        <w:rPr>
          <w:sz w:val="26"/>
          <w:szCs w:val="26"/>
        </w:rPr>
        <w:t>»</w:t>
      </w:r>
      <w:r w:rsidR="006E485D">
        <w:rPr>
          <w:sz w:val="26"/>
          <w:szCs w:val="26"/>
        </w:rPr>
        <w:t xml:space="preserve">, </w:t>
      </w:r>
      <w:r w:rsidR="00F63B74" w:rsidRPr="00F63B74">
        <w:rPr>
          <w:sz w:val="26"/>
          <w:szCs w:val="26"/>
        </w:rPr>
        <w:t xml:space="preserve">от 06.10.2003 </w:t>
      </w:r>
      <w:r w:rsidR="002F0315">
        <w:rPr>
          <w:sz w:val="26"/>
          <w:szCs w:val="26"/>
        </w:rPr>
        <w:t>№</w:t>
      </w:r>
      <w:r w:rsidR="00F63B74" w:rsidRPr="00F63B74">
        <w:rPr>
          <w:sz w:val="26"/>
          <w:szCs w:val="26"/>
        </w:rPr>
        <w:t xml:space="preserve"> 131-ФЗ </w:t>
      </w:r>
      <w:r w:rsidR="004F6C81">
        <w:rPr>
          <w:sz w:val="26"/>
          <w:szCs w:val="26"/>
        </w:rPr>
        <w:t>«</w:t>
      </w:r>
      <w:r w:rsidR="00F63B74" w:rsidRPr="00F63B7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>
        <w:rPr>
          <w:sz w:val="26"/>
          <w:szCs w:val="26"/>
        </w:rPr>
        <w:t>»</w:t>
      </w:r>
      <w:r w:rsidR="006F25B8">
        <w:rPr>
          <w:sz w:val="26"/>
          <w:szCs w:val="26"/>
        </w:rPr>
        <w:t xml:space="preserve">, </w:t>
      </w:r>
      <w:hyperlink r:id="rId10" w:history="1">
        <w:r w:rsidR="006F25B8" w:rsidRPr="007065D9">
          <w:rPr>
            <w:sz w:val="26"/>
            <w:szCs w:val="26"/>
          </w:rPr>
          <w:t>постановлением</w:t>
        </w:r>
      </w:hyperlink>
      <w:r w:rsidR="006F25B8" w:rsidRPr="007065D9">
        <w:rPr>
          <w:sz w:val="26"/>
          <w:szCs w:val="26"/>
        </w:rPr>
        <w:t xml:space="preserve"> Администрации Приморского края от 29.09.2017 </w:t>
      </w:r>
      <w:r w:rsidR="00A37D2E">
        <w:rPr>
          <w:sz w:val="26"/>
          <w:szCs w:val="26"/>
        </w:rPr>
        <w:t>№</w:t>
      </w:r>
      <w:r w:rsidR="006F25B8" w:rsidRPr="007065D9">
        <w:rPr>
          <w:sz w:val="26"/>
          <w:szCs w:val="26"/>
        </w:rPr>
        <w:t xml:space="preserve"> 390-па </w:t>
      </w:r>
      <w:r w:rsidR="004F6C81">
        <w:rPr>
          <w:sz w:val="26"/>
          <w:szCs w:val="26"/>
        </w:rPr>
        <w:t>«</w:t>
      </w:r>
      <w:r w:rsidR="006F25B8" w:rsidRPr="007065D9">
        <w:rPr>
          <w:sz w:val="26"/>
          <w:szCs w:val="26"/>
        </w:rPr>
        <w:t>Об утвержде</w:t>
      </w:r>
      <w:r w:rsidR="006F25B8">
        <w:rPr>
          <w:sz w:val="26"/>
          <w:szCs w:val="26"/>
        </w:rPr>
        <w:t xml:space="preserve">нии порядка организации ярмарок и продажи товаров (выполнения работ, оказания услуг) на ярмарках </w:t>
      </w:r>
      <w:r w:rsidR="00670918">
        <w:rPr>
          <w:sz w:val="26"/>
          <w:szCs w:val="26"/>
        </w:rPr>
        <w:t xml:space="preserve">                    </w:t>
      </w:r>
      <w:r w:rsidR="006F25B8">
        <w:rPr>
          <w:sz w:val="26"/>
          <w:szCs w:val="26"/>
        </w:rPr>
        <w:t>на территории Приморского края</w:t>
      </w:r>
      <w:r w:rsidRPr="00F63B74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>
        <w:rPr>
          <w:sz w:val="26"/>
          <w:szCs w:val="26"/>
        </w:rPr>
        <w:t>»</w:t>
      </w:r>
      <w:r w:rsidR="00AE4644">
        <w:rPr>
          <w:sz w:val="26"/>
          <w:szCs w:val="26"/>
        </w:rPr>
        <w:t xml:space="preserve"> </w:t>
      </w:r>
      <w:r w:rsidR="004622DC" w:rsidRPr="00F63B74">
        <w:rPr>
          <w:sz w:val="26"/>
          <w:szCs w:val="26"/>
        </w:rPr>
        <w:t>и в целях удовлетворения покупательского спроса</w:t>
      </w:r>
      <w:r w:rsidR="00F63B74">
        <w:rPr>
          <w:sz w:val="26"/>
          <w:szCs w:val="26"/>
        </w:rPr>
        <w:t xml:space="preserve"> администрация</w:t>
      </w:r>
      <w:r w:rsidR="000D56BF">
        <w:rPr>
          <w:sz w:val="26"/>
          <w:szCs w:val="26"/>
        </w:rPr>
        <w:t xml:space="preserve"> Лесозаводского </w:t>
      </w:r>
      <w:r w:rsidR="00A2491C">
        <w:rPr>
          <w:sz w:val="26"/>
          <w:szCs w:val="26"/>
        </w:rPr>
        <w:t>муниципального</w:t>
      </w:r>
      <w:r w:rsidR="000D56BF">
        <w:rPr>
          <w:sz w:val="26"/>
          <w:szCs w:val="26"/>
        </w:rPr>
        <w:t xml:space="preserve"> округа</w:t>
      </w:r>
    </w:p>
    <w:p w14:paraId="4714073B" w14:textId="77777777" w:rsidR="000D56BF" w:rsidRPr="00F63B74" w:rsidRDefault="000D56BF" w:rsidP="00A774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664869" w14:textId="77777777" w:rsidR="000D56BF" w:rsidRPr="002F5007" w:rsidRDefault="000D56BF" w:rsidP="00670918">
      <w:pPr>
        <w:tabs>
          <w:tab w:val="left" w:pos="993"/>
        </w:tabs>
        <w:rPr>
          <w:color w:val="000000"/>
          <w:sz w:val="26"/>
          <w:szCs w:val="26"/>
        </w:rPr>
      </w:pPr>
      <w:r w:rsidRPr="002F5007">
        <w:rPr>
          <w:color w:val="000000"/>
          <w:sz w:val="26"/>
          <w:szCs w:val="26"/>
        </w:rPr>
        <w:t>ПОСТАНОВЛЯЕТ:</w:t>
      </w:r>
    </w:p>
    <w:p w14:paraId="7B8A25CE" w14:textId="77777777" w:rsidR="00A2491C" w:rsidRDefault="00A2491C" w:rsidP="00A2491C">
      <w:pPr>
        <w:jc w:val="both"/>
        <w:rPr>
          <w:sz w:val="26"/>
          <w:szCs w:val="26"/>
        </w:rPr>
      </w:pPr>
    </w:p>
    <w:p w14:paraId="12E1B011" w14:textId="77777777" w:rsidR="00A2491C" w:rsidRDefault="00A2491C" w:rsidP="00A249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63B74" w:rsidRPr="00A2491C">
        <w:rPr>
          <w:sz w:val="26"/>
          <w:szCs w:val="26"/>
        </w:rPr>
        <w:t xml:space="preserve">Провести </w:t>
      </w:r>
      <w:r w:rsidR="00E376A6" w:rsidRPr="00A2491C">
        <w:rPr>
          <w:sz w:val="26"/>
          <w:szCs w:val="26"/>
        </w:rPr>
        <w:t xml:space="preserve">на территории Лесозаводского </w:t>
      </w:r>
      <w:r w:rsidRPr="00A2491C">
        <w:rPr>
          <w:sz w:val="26"/>
          <w:szCs w:val="26"/>
        </w:rPr>
        <w:t>муниципального</w:t>
      </w:r>
      <w:r w:rsidR="00E376A6" w:rsidRPr="00A2491C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</w:t>
      </w:r>
      <w:r w:rsidR="004F6C81" w:rsidRPr="00A2491C">
        <w:rPr>
          <w:sz w:val="26"/>
          <w:szCs w:val="26"/>
        </w:rPr>
        <w:t>белорусско</w:t>
      </w:r>
      <w:r w:rsidR="00BE6C04" w:rsidRPr="00A2491C">
        <w:rPr>
          <w:sz w:val="26"/>
          <w:szCs w:val="26"/>
        </w:rPr>
        <w:t>-</w:t>
      </w:r>
      <w:r w:rsidR="004F6C81" w:rsidRPr="004F6C81">
        <w:rPr>
          <w:sz w:val="26"/>
          <w:szCs w:val="26"/>
        </w:rPr>
        <w:t>российскую ярмарку «Дружба народов» (далее - ярмарка):</w:t>
      </w:r>
    </w:p>
    <w:p w14:paraId="413FD9E4" w14:textId="55DCCE42" w:rsidR="00F63B74" w:rsidRPr="00A2491C" w:rsidRDefault="00A2491C" w:rsidP="00A249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Pr="00A2491C">
        <w:rPr>
          <w:sz w:val="26"/>
          <w:szCs w:val="26"/>
        </w:rPr>
        <w:t>о</w:t>
      </w:r>
      <w:r w:rsidR="00F63B74" w:rsidRPr="00A2491C">
        <w:rPr>
          <w:sz w:val="26"/>
          <w:szCs w:val="26"/>
        </w:rPr>
        <w:t xml:space="preserve">рганизатор ярмарки – администрация Лесозаводского </w:t>
      </w:r>
      <w:r w:rsidRPr="00A2491C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="00F63B74" w:rsidRPr="00A2491C">
        <w:rPr>
          <w:sz w:val="26"/>
          <w:szCs w:val="26"/>
        </w:rPr>
        <w:t>округа. Юридический адрес организатора ярмарки:</w:t>
      </w:r>
      <w:r w:rsidR="00BE6C04" w:rsidRPr="00A2491C">
        <w:rPr>
          <w:sz w:val="26"/>
          <w:szCs w:val="26"/>
        </w:rPr>
        <w:t xml:space="preserve"> 692042,</w:t>
      </w:r>
      <w:r w:rsidR="00F63B74" w:rsidRPr="00A2491C">
        <w:rPr>
          <w:sz w:val="26"/>
          <w:szCs w:val="26"/>
        </w:rPr>
        <w:t xml:space="preserve"> Приморский край, город Лесозаводск, улица Будника, 119, телефон 8 (42355)</w:t>
      </w:r>
      <w:r w:rsidR="00BE6C04" w:rsidRPr="00A2491C">
        <w:rPr>
          <w:sz w:val="26"/>
          <w:szCs w:val="26"/>
        </w:rPr>
        <w:t xml:space="preserve"> </w:t>
      </w:r>
      <w:r w:rsidR="00F63B74" w:rsidRPr="00A2491C">
        <w:rPr>
          <w:sz w:val="26"/>
          <w:szCs w:val="26"/>
        </w:rPr>
        <w:t xml:space="preserve">29-7-18, адрес электронной почты: </w:t>
      </w:r>
      <w:hyperlink r:id="rId11" w:history="1">
        <w:r w:rsidR="00AC39A6" w:rsidRPr="00247101">
          <w:rPr>
            <w:rStyle w:val="af0"/>
            <w:color w:val="auto"/>
            <w:sz w:val="26"/>
            <w:szCs w:val="26"/>
            <w:lang w:val="en-US"/>
          </w:rPr>
          <w:t>administration</w:t>
        </w:r>
        <w:r w:rsidR="00AC39A6" w:rsidRPr="00247101">
          <w:rPr>
            <w:rStyle w:val="af0"/>
            <w:color w:val="auto"/>
            <w:sz w:val="26"/>
            <w:szCs w:val="26"/>
          </w:rPr>
          <w:t>@</w:t>
        </w:r>
        <w:proofErr w:type="spellStart"/>
        <w:r w:rsidR="00AC39A6" w:rsidRPr="00247101">
          <w:rPr>
            <w:rStyle w:val="af0"/>
            <w:color w:val="auto"/>
            <w:sz w:val="26"/>
            <w:szCs w:val="26"/>
            <w:lang w:val="en-US"/>
          </w:rPr>
          <w:t>mo</w:t>
        </w:r>
        <w:proofErr w:type="spellEnd"/>
        <w:r w:rsidR="00AC39A6" w:rsidRPr="00247101">
          <w:rPr>
            <w:rStyle w:val="af0"/>
            <w:color w:val="auto"/>
            <w:sz w:val="26"/>
            <w:szCs w:val="26"/>
          </w:rPr>
          <w:t>-</w:t>
        </w:r>
        <w:proofErr w:type="spellStart"/>
        <w:r w:rsidR="00AC39A6" w:rsidRPr="00247101">
          <w:rPr>
            <w:rStyle w:val="af0"/>
            <w:color w:val="auto"/>
            <w:sz w:val="26"/>
            <w:szCs w:val="26"/>
            <w:lang w:val="en-US"/>
          </w:rPr>
          <w:t>lgo</w:t>
        </w:r>
        <w:proofErr w:type="spellEnd"/>
        <w:r w:rsidR="00AC39A6" w:rsidRPr="00247101">
          <w:rPr>
            <w:rStyle w:val="af0"/>
            <w:color w:val="auto"/>
            <w:sz w:val="26"/>
            <w:szCs w:val="26"/>
          </w:rPr>
          <w:t>.</w:t>
        </w:r>
        <w:proofErr w:type="spellStart"/>
        <w:r w:rsidR="00AC39A6" w:rsidRPr="00247101">
          <w:rPr>
            <w:rStyle w:val="af0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F63B74" w:rsidRPr="00247101">
        <w:rPr>
          <w:sz w:val="26"/>
          <w:szCs w:val="26"/>
        </w:rPr>
        <w:t>;</w:t>
      </w:r>
    </w:p>
    <w:p w14:paraId="3B1D2ADF" w14:textId="7F3E5B6A" w:rsidR="00A2491C" w:rsidRDefault="00A2491C" w:rsidP="00A2491C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2 ц</w:t>
      </w:r>
      <w:r w:rsidR="00F63B74">
        <w:rPr>
          <w:sz w:val="26"/>
          <w:szCs w:val="26"/>
        </w:rPr>
        <w:t>ель проведения ярмарки – улучшение товароснабжения населения</w:t>
      </w:r>
      <w:r>
        <w:rPr>
          <w:sz w:val="26"/>
          <w:szCs w:val="26"/>
        </w:rPr>
        <w:t>;</w:t>
      </w:r>
    </w:p>
    <w:p w14:paraId="13C9B27F" w14:textId="61843BED" w:rsidR="00A2491C" w:rsidRDefault="00A2491C" w:rsidP="00A2491C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3 м</w:t>
      </w:r>
      <w:r w:rsidR="00F63B74" w:rsidRPr="00A2491C">
        <w:rPr>
          <w:sz w:val="26"/>
          <w:szCs w:val="26"/>
        </w:rPr>
        <w:t>есто проведения ярмарки</w:t>
      </w:r>
      <w:r w:rsidR="000D56BF" w:rsidRPr="00A2491C">
        <w:rPr>
          <w:sz w:val="26"/>
          <w:szCs w:val="26"/>
        </w:rPr>
        <w:t xml:space="preserve"> – город Лесозаводск, </w:t>
      </w:r>
      <w:r w:rsidR="00BE6C04" w:rsidRPr="00A2491C">
        <w:rPr>
          <w:sz w:val="26"/>
          <w:szCs w:val="26"/>
        </w:rPr>
        <w:t xml:space="preserve">площадь, прилегающая </w:t>
      </w:r>
      <w:r w:rsidR="00670918">
        <w:rPr>
          <w:sz w:val="26"/>
          <w:szCs w:val="26"/>
        </w:rPr>
        <w:t xml:space="preserve">     </w:t>
      </w:r>
      <w:r w:rsidR="00BE6C04" w:rsidRPr="00A2491C">
        <w:rPr>
          <w:sz w:val="26"/>
          <w:szCs w:val="26"/>
        </w:rPr>
        <w:t>к магазину «Махаон»</w:t>
      </w:r>
      <w:r>
        <w:rPr>
          <w:sz w:val="26"/>
          <w:szCs w:val="26"/>
        </w:rPr>
        <w:t>;</w:t>
      </w:r>
    </w:p>
    <w:p w14:paraId="7F97BEEF" w14:textId="6A16516E" w:rsidR="00A2491C" w:rsidRDefault="00A2491C" w:rsidP="00A2491C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4 с</w:t>
      </w:r>
      <w:r w:rsidR="000D56BF" w:rsidRPr="00A2491C">
        <w:rPr>
          <w:sz w:val="26"/>
          <w:szCs w:val="26"/>
        </w:rPr>
        <w:t xml:space="preserve">рок проведения ярмарки: с </w:t>
      </w:r>
      <w:r w:rsidR="005B673F">
        <w:rPr>
          <w:sz w:val="26"/>
          <w:szCs w:val="26"/>
        </w:rPr>
        <w:t>25.06</w:t>
      </w:r>
      <w:r>
        <w:rPr>
          <w:sz w:val="26"/>
          <w:szCs w:val="26"/>
        </w:rPr>
        <w:t>.2025</w:t>
      </w:r>
      <w:r w:rsidR="000D56BF" w:rsidRPr="00A2491C">
        <w:rPr>
          <w:sz w:val="26"/>
          <w:szCs w:val="26"/>
        </w:rPr>
        <w:t xml:space="preserve"> по </w:t>
      </w:r>
      <w:r w:rsidR="005B673F">
        <w:rPr>
          <w:sz w:val="26"/>
          <w:szCs w:val="26"/>
        </w:rPr>
        <w:t>25.07</w:t>
      </w:r>
      <w:r>
        <w:rPr>
          <w:sz w:val="26"/>
          <w:szCs w:val="26"/>
        </w:rPr>
        <w:t>.2025</w:t>
      </w:r>
      <w:r w:rsidR="00EB302B" w:rsidRPr="00A2491C">
        <w:rPr>
          <w:sz w:val="26"/>
          <w:szCs w:val="26"/>
        </w:rPr>
        <w:t xml:space="preserve"> </w:t>
      </w:r>
      <w:r w:rsidR="000D56BF" w:rsidRPr="00A2491C">
        <w:rPr>
          <w:sz w:val="26"/>
          <w:szCs w:val="26"/>
        </w:rPr>
        <w:t>ежедневно;</w:t>
      </w:r>
    </w:p>
    <w:p w14:paraId="785D8862" w14:textId="77777777" w:rsidR="00A2491C" w:rsidRDefault="00A2491C" w:rsidP="00A2491C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5 т</w:t>
      </w:r>
      <w:r w:rsidR="000D56BF" w:rsidRPr="00A2491C">
        <w:rPr>
          <w:sz w:val="26"/>
          <w:szCs w:val="26"/>
        </w:rPr>
        <w:t xml:space="preserve">ип ярмарки – </w:t>
      </w:r>
      <w:r w:rsidR="00E21CE2" w:rsidRPr="00A2491C">
        <w:rPr>
          <w:sz w:val="26"/>
          <w:szCs w:val="26"/>
        </w:rPr>
        <w:t>продовольственная</w:t>
      </w:r>
      <w:r w:rsidR="000D56BF" w:rsidRPr="00A2491C">
        <w:rPr>
          <w:sz w:val="26"/>
          <w:szCs w:val="26"/>
        </w:rPr>
        <w:t>;</w:t>
      </w:r>
    </w:p>
    <w:p w14:paraId="4780680C" w14:textId="77777777" w:rsidR="00A2491C" w:rsidRDefault="00A2491C" w:rsidP="00A2491C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6 п</w:t>
      </w:r>
      <w:r w:rsidR="000D56BF" w:rsidRPr="00A2491C">
        <w:rPr>
          <w:sz w:val="26"/>
          <w:szCs w:val="26"/>
        </w:rPr>
        <w:t xml:space="preserve">ланируемое количество участников ярмарки – </w:t>
      </w:r>
      <w:r w:rsidR="00A37D2E" w:rsidRPr="00A2491C">
        <w:rPr>
          <w:sz w:val="26"/>
          <w:szCs w:val="26"/>
        </w:rPr>
        <w:t>15</w:t>
      </w:r>
      <w:r w:rsidR="00984A92" w:rsidRPr="00A2491C">
        <w:rPr>
          <w:sz w:val="26"/>
          <w:szCs w:val="26"/>
        </w:rPr>
        <w:t>.</w:t>
      </w:r>
    </w:p>
    <w:p w14:paraId="53D41D2F" w14:textId="77777777" w:rsidR="00247101" w:rsidRDefault="00A2491C" w:rsidP="00247101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0D56BF" w:rsidRPr="00A2491C">
        <w:rPr>
          <w:sz w:val="26"/>
          <w:szCs w:val="26"/>
        </w:rPr>
        <w:t>Утвердить:</w:t>
      </w:r>
    </w:p>
    <w:p w14:paraId="54E67577" w14:textId="10E6EB05" w:rsidR="000D56BF" w:rsidRPr="006E485D" w:rsidRDefault="00247101" w:rsidP="00247101">
      <w:pPr>
        <w:pStyle w:val="af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1 п</w:t>
      </w:r>
      <w:r w:rsidR="000D56BF" w:rsidRPr="006E485D">
        <w:rPr>
          <w:sz w:val="26"/>
          <w:szCs w:val="26"/>
        </w:rPr>
        <w:t>лан мероприятий по организации и продаже товаров на ярмарке (приложение</w:t>
      </w:r>
      <w:r>
        <w:rPr>
          <w:sz w:val="26"/>
          <w:szCs w:val="26"/>
        </w:rPr>
        <w:t xml:space="preserve"> №</w:t>
      </w:r>
      <w:r w:rsidR="000D56BF" w:rsidRPr="006E485D">
        <w:rPr>
          <w:sz w:val="26"/>
          <w:szCs w:val="26"/>
        </w:rPr>
        <w:t xml:space="preserve"> 1)</w:t>
      </w:r>
      <w:r>
        <w:rPr>
          <w:sz w:val="26"/>
          <w:szCs w:val="26"/>
        </w:rPr>
        <w:t>;</w:t>
      </w:r>
    </w:p>
    <w:p w14:paraId="283536AA" w14:textId="034A9F63" w:rsidR="004160A6" w:rsidRPr="006E485D" w:rsidRDefault="004160A6" w:rsidP="000D56BF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2 </w:t>
      </w:r>
      <w:r w:rsidR="00247101">
        <w:rPr>
          <w:sz w:val="26"/>
          <w:szCs w:val="26"/>
        </w:rPr>
        <w:t>р</w:t>
      </w:r>
      <w:r w:rsidRPr="006E485D">
        <w:rPr>
          <w:sz w:val="26"/>
          <w:szCs w:val="26"/>
        </w:rPr>
        <w:t xml:space="preserve">ежим работы ярмарки (приложение </w:t>
      </w:r>
      <w:r w:rsidR="00247101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2)</w:t>
      </w:r>
      <w:r w:rsidR="00247101">
        <w:rPr>
          <w:sz w:val="26"/>
          <w:szCs w:val="26"/>
        </w:rPr>
        <w:t>;</w:t>
      </w:r>
    </w:p>
    <w:p w14:paraId="1C7EE8D5" w14:textId="5A7F44ED" w:rsidR="004160A6" w:rsidRPr="006E485D" w:rsidRDefault="004160A6" w:rsidP="000D56BF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3 </w:t>
      </w:r>
      <w:r w:rsidR="00247101">
        <w:rPr>
          <w:sz w:val="26"/>
          <w:szCs w:val="26"/>
        </w:rPr>
        <w:t>п</w:t>
      </w:r>
      <w:r w:rsidRPr="006E485D">
        <w:rPr>
          <w:sz w:val="26"/>
          <w:szCs w:val="26"/>
        </w:rPr>
        <w:t xml:space="preserve">орядок организации ярмарки (приложение </w:t>
      </w:r>
      <w:r w:rsidR="00247101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3)</w:t>
      </w:r>
      <w:r w:rsidR="00247101">
        <w:rPr>
          <w:sz w:val="26"/>
          <w:szCs w:val="26"/>
        </w:rPr>
        <w:t>;</w:t>
      </w:r>
    </w:p>
    <w:p w14:paraId="4BB6FB62" w14:textId="6D6B1F69" w:rsidR="004160A6" w:rsidRPr="004160A6" w:rsidRDefault="004160A6" w:rsidP="004160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85D">
        <w:rPr>
          <w:rFonts w:ascii="Times New Roman" w:hAnsi="Times New Roman" w:cs="Times New Roman"/>
          <w:sz w:val="26"/>
          <w:szCs w:val="26"/>
        </w:rPr>
        <w:t>2.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247101">
          <w:rPr>
            <w:rFonts w:ascii="Times New Roman" w:hAnsi="Times New Roman" w:cs="Times New Roman"/>
            <w:sz w:val="26"/>
            <w:szCs w:val="26"/>
          </w:rPr>
          <w:t>а</w:t>
        </w:r>
        <w:r w:rsidRPr="006E485D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6E485D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247101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>)</w:t>
      </w:r>
      <w:r w:rsidR="00247101">
        <w:rPr>
          <w:rFonts w:ascii="Times New Roman" w:hAnsi="Times New Roman" w:cs="Times New Roman"/>
          <w:sz w:val="26"/>
          <w:szCs w:val="26"/>
        </w:rPr>
        <w:t>;</w:t>
      </w:r>
    </w:p>
    <w:p w14:paraId="45D6CDCC" w14:textId="1658088D" w:rsidR="004160A6" w:rsidRPr="004160A6" w:rsidRDefault="004160A6" w:rsidP="004160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0A6">
        <w:rPr>
          <w:rFonts w:ascii="Times New Roman" w:hAnsi="Times New Roman" w:cs="Times New Roman"/>
          <w:sz w:val="26"/>
          <w:szCs w:val="26"/>
        </w:rPr>
        <w:t>2.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247101">
          <w:rPr>
            <w:rFonts w:ascii="Times New Roman" w:hAnsi="Times New Roman" w:cs="Times New Roman"/>
            <w:sz w:val="26"/>
            <w:szCs w:val="26"/>
          </w:rPr>
          <w:t>с</w:t>
        </w:r>
        <w:r w:rsidRPr="004160A6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4160A6">
        <w:rPr>
          <w:rFonts w:ascii="Times New Roman" w:hAnsi="Times New Roman" w:cs="Times New Roman"/>
          <w:sz w:val="26"/>
          <w:szCs w:val="26"/>
        </w:rPr>
        <w:t xml:space="preserve"> адм</w:t>
      </w:r>
      <w:r>
        <w:rPr>
          <w:rFonts w:ascii="Times New Roman" w:hAnsi="Times New Roman" w:cs="Times New Roman"/>
          <w:sz w:val="26"/>
          <w:szCs w:val="26"/>
        </w:rPr>
        <w:t>инистрации ярмарки (приложение</w:t>
      </w:r>
      <w:r w:rsidRPr="004160A6">
        <w:rPr>
          <w:rFonts w:ascii="Times New Roman" w:hAnsi="Times New Roman" w:cs="Times New Roman"/>
          <w:sz w:val="26"/>
          <w:szCs w:val="26"/>
        </w:rPr>
        <w:t xml:space="preserve"> </w:t>
      </w:r>
      <w:r w:rsidR="00247101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>).</w:t>
      </w:r>
    </w:p>
    <w:p w14:paraId="5CA1D3DD" w14:textId="66BBC790" w:rsidR="004160A6" w:rsidRPr="004160A6" w:rsidRDefault="00427893" w:rsidP="006709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</w:t>
      </w:r>
      <w:r w:rsidR="00247101">
        <w:rPr>
          <w:rFonts w:ascii="Times New Roman" w:hAnsi="Times New Roman" w:cs="Times New Roman"/>
          <w:sz w:val="26"/>
          <w:szCs w:val="26"/>
        </w:rPr>
        <w:t>муниципального</w:t>
      </w:r>
      <w:r w:rsidR="00E376A6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4160A6" w:rsidRPr="004160A6">
        <w:rPr>
          <w:rFonts w:ascii="Times New Roman" w:hAnsi="Times New Roman" w:cs="Times New Roman"/>
          <w:sz w:val="26"/>
          <w:szCs w:val="26"/>
        </w:rPr>
        <w:t>(</w:t>
      </w:r>
      <w:r w:rsidR="00F8019F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со дня принятия настоящего постановления уведомить в письменной форме </w:t>
      </w:r>
      <w:r w:rsidR="004160A6">
        <w:rPr>
          <w:rFonts w:ascii="Times New Roman" w:hAnsi="Times New Roman" w:cs="Times New Roman"/>
          <w:sz w:val="26"/>
          <w:szCs w:val="26"/>
        </w:rPr>
        <w:lastRenderedPageBreak/>
        <w:t>Межмуниципальный отде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</w:t>
      </w:r>
      <w:r w:rsidR="004160A6">
        <w:rPr>
          <w:rFonts w:ascii="Times New Roman" w:hAnsi="Times New Roman" w:cs="Times New Roman"/>
          <w:sz w:val="26"/>
          <w:szCs w:val="26"/>
        </w:rPr>
        <w:t>«Лесозаводский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о </w:t>
      </w:r>
      <w:r w:rsidR="00E376A6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4160A6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14:paraId="48861E1E" w14:textId="5C139F6D" w:rsidR="001B58BA" w:rsidRPr="00247101" w:rsidRDefault="00A37D2E" w:rsidP="00670918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>
        <w:rPr>
          <w:szCs w:val="26"/>
        </w:rPr>
        <w:t>4</w:t>
      </w:r>
      <w:r w:rsidR="004160A6" w:rsidRPr="004160A6">
        <w:rPr>
          <w:szCs w:val="26"/>
        </w:rPr>
        <w:t xml:space="preserve">. </w:t>
      </w:r>
      <w:r w:rsidR="001B58BA">
        <w:rPr>
          <w:szCs w:val="26"/>
        </w:rPr>
        <w:t xml:space="preserve">Контроль за исполнением настоящего постановления </w:t>
      </w:r>
      <w:r w:rsidR="00247101">
        <w:rPr>
          <w:szCs w:val="26"/>
        </w:rPr>
        <w:t xml:space="preserve">возложить </w:t>
      </w:r>
      <w:r w:rsidR="00670918">
        <w:rPr>
          <w:szCs w:val="26"/>
        </w:rPr>
        <w:t xml:space="preserve">                           </w:t>
      </w:r>
      <w:r w:rsidR="00247101">
        <w:rPr>
          <w:szCs w:val="26"/>
        </w:rPr>
        <w:t>на первого заместителя главы администрации Лесозаводского муниципального округа Ильина П.Н.</w:t>
      </w:r>
    </w:p>
    <w:p w14:paraId="5C3E2DF4" w14:textId="77777777" w:rsidR="000D56BF" w:rsidRDefault="000D56BF" w:rsidP="000D56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75C74D" w14:textId="77777777" w:rsidR="000D56BF" w:rsidRDefault="000D56BF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396BB0C3" w14:textId="77777777" w:rsidR="000D56BF" w:rsidRDefault="000D56BF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7368EFDE" w14:textId="3D0DF352" w:rsidR="002224F2" w:rsidRDefault="009D7169" w:rsidP="00F16173">
      <w:pPr>
        <w:pStyle w:val="a5"/>
        <w:ind w:firstLine="0"/>
        <w:rPr>
          <w:szCs w:val="26"/>
        </w:rPr>
      </w:pPr>
      <w:r>
        <w:rPr>
          <w:szCs w:val="26"/>
        </w:rPr>
        <w:t>Г</w:t>
      </w:r>
      <w:r w:rsidR="008C0590" w:rsidRPr="00F16173">
        <w:rPr>
          <w:szCs w:val="26"/>
        </w:rPr>
        <w:t>лав</w:t>
      </w:r>
      <w:r>
        <w:rPr>
          <w:szCs w:val="26"/>
        </w:rPr>
        <w:t xml:space="preserve">а </w:t>
      </w:r>
      <w:r w:rsidR="002224F2" w:rsidRPr="00F16173">
        <w:rPr>
          <w:szCs w:val="26"/>
        </w:rPr>
        <w:t xml:space="preserve">Лесозаводского </w:t>
      </w:r>
      <w:r w:rsidR="00247101">
        <w:rPr>
          <w:szCs w:val="26"/>
        </w:rPr>
        <w:t>муниципального</w:t>
      </w:r>
      <w:r>
        <w:rPr>
          <w:szCs w:val="26"/>
        </w:rPr>
        <w:t xml:space="preserve"> округа             </w:t>
      </w:r>
      <w:r w:rsidR="00247101">
        <w:rPr>
          <w:szCs w:val="26"/>
        </w:rPr>
        <w:t xml:space="preserve"> </w:t>
      </w:r>
      <w:r>
        <w:rPr>
          <w:szCs w:val="26"/>
        </w:rPr>
        <w:t xml:space="preserve">                          </w:t>
      </w:r>
      <w:r w:rsidR="00670918">
        <w:rPr>
          <w:szCs w:val="26"/>
        </w:rPr>
        <w:t xml:space="preserve"> </w:t>
      </w:r>
      <w:r w:rsidR="001B58BA">
        <w:rPr>
          <w:szCs w:val="26"/>
        </w:rPr>
        <w:t>К.Ф. Банцеев</w:t>
      </w:r>
    </w:p>
    <w:p w14:paraId="6433DDEC" w14:textId="77777777" w:rsidR="00103206" w:rsidRPr="00E644C4" w:rsidRDefault="00103206" w:rsidP="002B53E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103206" w:rsidRPr="00E644C4" w:rsidSect="001A7459">
      <w:headerReference w:type="even" r:id="rId12"/>
      <w:headerReference w:type="default" r:id="rId13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F7450" w14:textId="77777777" w:rsidR="00971D86" w:rsidRDefault="00971D86">
      <w:r>
        <w:separator/>
      </w:r>
    </w:p>
  </w:endnote>
  <w:endnote w:type="continuationSeparator" w:id="0">
    <w:p w14:paraId="757F207B" w14:textId="77777777" w:rsidR="00971D86" w:rsidRDefault="0097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E382A" w14:textId="77777777" w:rsidR="00971D86" w:rsidRDefault="00971D86">
      <w:r>
        <w:separator/>
      </w:r>
    </w:p>
  </w:footnote>
  <w:footnote w:type="continuationSeparator" w:id="0">
    <w:p w14:paraId="447FA5D6" w14:textId="77777777" w:rsidR="00971D86" w:rsidRDefault="00971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2EE" w14:textId="77777777" w:rsidR="00AC39A6" w:rsidRDefault="00C01D21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0918">
      <w:rPr>
        <w:rStyle w:val="a9"/>
        <w:noProof/>
      </w:rPr>
      <w:t>2</w:t>
    </w:r>
    <w:r>
      <w:rPr>
        <w:rStyle w:val="a9"/>
      </w:rPr>
      <w:fldChar w:fldCharType="end"/>
    </w:r>
  </w:p>
  <w:p w14:paraId="04F1DBD5" w14:textId="77777777"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640136"/>
      <w:docPartObj>
        <w:docPartGallery w:val="Page Numbers (Top of Page)"/>
        <w:docPartUnique/>
      </w:docPartObj>
    </w:sdtPr>
    <w:sdtEndPr/>
    <w:sdtContent>
      <w:p w14:paraId="2A20B180" w14:textId="7828AB9C" w:rsidR="001A7459" w:rsidRDefault="001A74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947">
          <w:rPr>
            <w:noProof/>
          </w:rPr>
          <w:t>2</w:t>
        </w:r>
        <w:r>
          <w:fldChar w:fldCharType="end"/>
        </w:r>
      </w:p>
    </w:sdtContent>
  </w:sdt>
  <w:p w14:paraId="4D0B87F6" w14:textId="77777777" w:rsidR="001A7459" w:rsidRDefault="001A74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A62"/>
    <w:rsid w:val="00036E31"/>
    <w:rsid w:val="00041D88"/>
    <w:rsid w:val="0005217B"/>
    <w:rsid w:val="000522EB"/>
    <w:rsid w:val="00061776"/>
    <w:rsid w:val="000A0231"/>
    <w:rsid w:val="000A1119"/>
    <w:rsid w:val="000A4F1A"/>
    <w:rsid w:val="000D358C"/>
    <w:rsid w:val="000D56BF"/>
    <w:rsid w:val="00103206"/>
    <w:rsid w:val="00105EF0"/>
    <w:rsid w:val="00110207"/>
    <w:rsid w:val="00112901"/>
    <w:rsid w:val="001143CB"/>
    <w:rsid w:val="00116792"/>
    <w:rsid w:val="00120821"/>
    <w:rsid w:val="00126499"/>
    <w:rsid w:val="00127ADA"/>
    <w:rsid w:val="0013180C"/>
    <w:rsid w:val="00134F9E"/>
    <w:rsid w:val="0013793D"/>
    <w:rsid w:val="001518BF"/>
    <w:rsid w:val="0015363F"/>
    <w:rsid w:val="00154EFD"/>
    <w:rsid w:val="00167F0F"/>
    <w:rsid w:val="00182F98"/>
    <w:rsid w:val="001A0FF4"/>
    <w:rsid w:val="001A213A"/>
    <w:rsid w:val="001A7459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47101"/>
    <w:rsid w:val="00250870"/>
    <w:rsid w:val="00281BC1"/>
    <w:rsid w:val="00290B98"/>
    <w:rsid w:val="0029203D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20AF0"/>
    <w:rsid w:val="00326EE0"/>
    <w:rsid w:val="00336D3C"/>
    <w:rsid w:val="00337508"/>
    <w:rsid w:val="00345126"/>
    <w:rsid w:val="00363E31"/>
    <w:rsid w:val="00366C79"/>
    <w:rsid w:val="00391600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4034F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F6C81"/>
    <w:rsid w:val="00501374"/>
    <w:rsid w:val="00520B77"/>
    <w:rsid w:val="00531841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B673F"/>
    <w:rsid w:val="005C1C56"/>
    <w:rsid w:val="005C790C"/>
    <w:rsid w:val="005D77A1"/>
    <w:rsid w:val="005E058F"/>
    <w:rsid w:val="005E4E8F"/>
    <w:rsid w:val="005F1E96"/>
    <w:rsid w:val="006002D3"/>
    <w:rsid w:val="006012E1"/>
    <w:rsid w:val="00610649"/>
    <w:rsid w:val="006174CC"/>
    <w:rsid w:val="00621043"/>
    <w:rsid w:val="00643B9A"/>
    <w:rsid w:val="006467CC"/>
    <w:rsid w:val="00657A9C"/>
    <w:rsid w:val="00670918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4F33"/>
    <w:rsid w:val="00757B10"/>
    <w:rsid w:val="007614E3"/>
    <w:rsid w:val="0077290B"/>
    <w:rsid w:val="007909BA"/>
    <w:rsid w:val="0079213A"/>
    <w:rsid w:val="007A0A4F"/>
    <w:rsid w:val="007C63EF"/>
    <w:rsid w:val="00801009"/>
    <w:rsid w:val="00816C27"/>
    <w:rsid w:val="008170E2"/>
    <w:rsid w:val="00822227"/>
    <w:rsid w:val="00836183"/>
    <w:rsid w:val="00837098"/>
    <w:rsid w:val="00867C7A"/>
    <w:rsid w:val="00887433"/>
    <w:rsid w:val="008A3FB3"/>
    <w:rsid w:val="008B3C9D"/>
    <w:rsid w:val="008B720B"/>
    <w:rsid w:val="008C0590"/>
    <w:rsid w:val="008D0D75"/>
    <w:rsid w:val="008E41E3"/>
    <w:rsid w:val="00902F19"/>
    <w:rsid w:val="009045D5"/>
    <w:rsid w:val="00934390"/>
    <w:rsid w:val="00947405"/>
    <w:rsid w:val="00971D86"/>
    <w:rsid w:val="00976364"/>
    <w:rsid w:val="00984A92"/>
    <w:rsid w:val="0098643D"/>
    <w:rsid w:val="009A5920"/>
    <w:rsid w:val="009C1311"/>
    <w:rsid w:val="009C56BB"/>
    <w:rsid w:val="009C5A09"/>
    <w:rsid w:val="009D7169"/>
    <w:rsid w:val="00A06002"/>
    <w:rsid w:val="00A2491C"/>
    <w:rsid w:val="00A30A09"/>
    <w:rsid w:val="00A37D2E"/>
    <w:rsid w:val="00A70A40"/>
    <w:rsid w:val="00A7746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5DC0"/>
    <w:rsid w:val="00B65F55"/>
    <w:rsid w:val="00B8107F"/>
    <w:rsid w:val="00B83716"/>
    <w:rsid w:val="00B94D4A"/>
    <w:rsid w:val="00BA1258"/>
    <w:rsid w:val="00BA1B98"/>
    <w:rsid w:val="00BB3BFE"/>
    <w:rsid w:val="00BD21F2"/>
    <w:rsid w:val="00BE6B5F"/>
    <w:rsid w:val="00BE6C04"/>
    <w:rsid w:val="00BF617E"/>
    <w:rsid w:val="00C01D21"/>
    <w:rsid w:val="00C168E1"/>
    <w:rsid w:val="00C46D56"/>
    <w:rsid w:val="00C643EE"/>
    <w:rsid w:val="00C700A5"/>
    <w:rsid w:val="00C85CD8"/>
    <w:rsid w:val="00C91650"/>
    <w:rsid w:val="00C94C49"/>
    <w:rsid w:val="00CB5196"/>
    <w:rsid w:val="00CD529C"/>
    <w:rsid w:val="00CE216E"/>
    <w:rsid w:val="00CF6059"/>
    <w:rsid w:val="00D132BE"/>
    <w:rsid w:val="00D157F0"/>
    <w:rsid w:val="00D34E0C"/>
    <w:rsid w:val="00D43BA0"/>
    <w:rsid w:val="00D500A5"/>
    <w:rsid w:val="00D56456"/>
    <w:rsid w:val="00D733BC"/>
    <w:rsid w:val="00D92DCA"/>
    <w:rsid w:val="00DD0A6A"/>
    <w:rsid w:val="00DD5D22"/>
    <w:rsid w:val="00DF2E13"/>
    <w:rsid w:val="00DF70D2"/>
    <w:rsid w:val="00E1578B"/>
    <w:rsid w:val="00E15A53"/>
    <w:rsid w:val="00E16ED7"/>
    <w:rsid w:val="00E21CE2"/>
    <w:rsid w:val="00E376A6"/>
    <w:rsid w:val="00E40C61"/>
    <w:rsid w:val="00E42986"/>
    <w:rsid w:val="00E579EA"/>
    <w:rsid w:val="00E612C1"/>
    <w:rsid w:val="00E644C4"/>
    <w:rsid w:val="00E9132B"/>
    <w:rsid w:val="00E96CF0"/>
    <w:rsid w:val="00EB302B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6C4A"/>
    <w:rsid w:val="00F7418D"/>
    <w:rsid w:val="00F8019F"/>
    <w:rsid w:val="00F82BB7"/>
    <w:rsid w:val="00F9042B"/>
    <w:rsid w:val="00FB12BE"/>
    <w:rsid w:val="00FC5947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0376"/>
  <w15:docId w15:val="{D713093A-49EE-49E8-9356-49CD8DB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1A7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on@mo-l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7B74A-0EE2-4717-BFBE-E7F5455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20</cp:revision>
  <cp:lastPrinted>2025-06-23T03:48:00Z</cp:lastPrinted>
  <dcterms:created xsi:type="dcterms:W3CDTF">2021-11-29T05:27:00Z</dcterms:created>
  <dcterms:modified xsi:type="dcterms:W3CDTF">2025-06-24T04:41:00Z</dcterms:modified>
</cp:coreProperties>
</file>